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9327B" w14:textId="77777777" w:rsidR="005A4844" w:rsidRPr="00D05D01" w:rsidRDefault="005A4844" w:rsidP="00E507B2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Załącznik nr 4</w:t>
      </w:r>
      <w:r w:rsidR="00E507B2" w:rsidRPr="00D05D01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14:paraId="0D2268A3" w14:textId="77777777" w:rsidR="005A4844" w:rsidRPr="00D05D01" w:rsidRDefault="005A4844" w:rsidP="00E507B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C14E16B" w14:textId="77777777" w:rsidR="00C4103F" w:rsidRPr="00D05D01" w:rsidRDefault="007118F0" w:rsidP="00E507B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14:paraId="4818CC84" w14:textId="77777777" w:rsidR="00EF736D" w:rsidRPr="00D05D01" w:rsidRDefault="00EF736D" w:rsidP="00C028C1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A6ACD86" w14:textId="77777777" w:rsidR="00AF496B" w:rsidRDefault="00AF496B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CA4B21">
        <w:rPr>
          <w:rFonts w:ascii="Times New Roman" w:hAnsi="Times New Roman" w:cs="Times New Roman"/>
          <w:b/>
          <w:sz w:val="20"/>
          <w:szCs w:val="20"/>
        </w:rPr>
        <w:t xml:space="preserve">Gmina </w:t>
      </w:r>
      <w:r w:rsidR="00B3671B">
        <w:rPr>
          <w:rFonts w:ascii="Times New Roman" w:hAnsi="Times New Roman" w:cs="Times New Roman"/>
          <w:b/>
          <w:sz w:val="20"/>
          <w:szCs w:val="20"/>
        </w:rPr>
        <w:t>Skalbmierz</w:t>
      </w:r>
    </w:p>
    <w:p w14:paraId="6E5B8B42" w14:textId="6F74DA33" w:rsidR="00B3671B" w:rsidRDefault="007C10A5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B3671B">
        <w:rPr>
          <w:rFonts w:ascii="Times New Roman" w:hAnsi="Times New Roman" w:cs="Times New Roman"/>
          <w:b/>
          <w:sz w:val="20"/>
          <w:szCs w:val="20"/>
        </w:rPr>
        <w:t>l. Tadeusza Kościuszki 1</w:t>
      </w:r>
    </w:p>
    <w:p w14:paraId="48FA4D4D" w14:textId="77777777" w:rsidR="00B3671B" w:rsidRPr="00CA4B21" w:rsidRDefault="00B3671B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8-530 Skalbmierz</w:t>
      </w:r>
    </w:p>
    <w:p w14:paraId="45745339" w14:textId="77777777" w:rsidR="00484F88" w:rsidRPr="00CA4B21" w:rsidRDefault="00484F88" w:rsidP="00C028C1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AA979CA" w14:textId="77777777" w:rsidR="007E25BD" w:rsidRPr="00D05D01" w:rsidRDefault="007E25BD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72B20A2E" w14:textId="77777777" w:rsidR="00C4103F" w:rsidRPr="00D05D01" w:rsidRDefault="007118F0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14:paraId="333D71B6" w14:textId="77777777" w:rsidR="007118F0" w:rsidRPr="00D05D01" w:rsidRDefault="007118F0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05D01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E507B2" w:rsidRPr="00D05D01">
        <w:rPr>
          <w:rFonts w:ascii="Times New Roman" w:hAnsi="Times New Roman" w:cs="Times New Roman"/>
          <w:sz w:val="20"/>
          <w:szCs w:val="20"/>
        </w:rPr>
        <w:t>…………………………</w:t>
      </w:r>
      <w:r w:rsidR="00EE4535" w:rsidRPr="00D05D01">
        <w:rPr>
          <w:rFonts w:ascii="Times New Roman" w:hAnsi="Times New Roman" w:cs="Times New Roman"/>
          <w:sz w:val="20"/>
          <w:szCs w:val="20"/>
        </w:rPr>
        <w:t>……</w:t>
      </w:r>
      <w:r w:rsidR="00E42CC3" w:rsidRPr="00D05D01">
        <w:rPr>
          <w:rFonts w:ascii="Times New Roman" w:hAnsi="Times New Roman" w:cs="Times New Roman"/>
          <w:sz w:val="20"/>
          <w:szCs w:val="20"/>
        </w:rPr>
        <w:t>……</w:t>
      </w:r>
    </w:p>
    <w:p w14:paraId="57401547" w14:textId="77777777" w:rsidR="007118F0" w:rsidRPr="00D05D01" w:rsidRDefault="007118F0" w:rsidP="00E507B2">
      <w:pPr>
        <w:spacing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D05D01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D05D01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D05D0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05D0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05D01">
        <w:rPr>
          <w:rFonts w:ascii="Times New Roman" w:hAnsi="Times New Roman" w:cs="Times New Roman"/>
          <w:i/>
          <w:sz w:val="20"/>
          <w:szCs w:val="20"/>
        </w:rPr>
        <w:t>)</w:t>
      </w:r>
    </w:p>
    <w:p w14:paraId="507D2D8B" w14:textId="77777777" w:rsidR="007118F0" w:rsidRPr="00D05D01" w:rsidRDefault="007936D6" w:rsidP="00E507B2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D4904C9" w14:textId="77777777" w:rsidR="00C4103F" w:rsidRPr="00D05D01" w:rsidRDefault="007936D6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05D0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05D01">
        <w:rPr>
          <w:rFonts w:ascii="Times New Roman" w:hAnsi="Times New Roman" w:cs="Times New Roman"/>
          <w:sz w:val="20"/>
          <w:szCs w:val="20"/>
        </w:rPr>
        <w:t>…</w:t>
      </w:r>
      <w:r w:rsidR="00E507B2" w:rsidRPr="00D05D01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25498450" w14:textId="77777777" w:rsidR="00484F88" w:rsidRPr="00D05D01" w:rsidRDefault="007936D6" w:rsidP="00E507B2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D05D01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D05D01">
        <w:rPr>
          <w:rFonts w:ascii="Times New Roman" w:hAnsi="Times New Roman" w:cs="Times New Roman"/>
          <w:i/>
          <w:sz w:val="20"/>
          <w:szCs w:val="20"/>
        </w:rPr>
        <w:t>)</w:t>
      </w:r>
    </w:p>
    <w:p w14:paraId="1065BD1E" w14:textId="77777777" w:rsidR="00E507B2" w:rsidRPr="00D05D01" w:rsidRDefault="00E507B2" w:rsidP="00E507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A14E963" w14:textId="77777777" w:rsidR="00300674" w:rsidRPr="00D05D01" w:rsidRDefault="00C4103F" w:rsidP="00E507B2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7F4A4B5C" w14:textId="77777777" w:rsidR="00300674" w:rsidRPr="00D05D01" w:rsidRDefault="00520174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D05D01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D05D01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603A04CD" w14:textId="77777777" w:rsidR="005319CA" w:rsidRPr="00D05D01" w:rsidRDefault="00804F07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D05D01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D05D01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D05D01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2CD71A65" w14:textId="77777777" w:rsidR="00F014B6" w:rsidRPr="00D05D01" w:rsidRDefault="00804F07" w:rsidP="00E507B2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531C5A13" w14:textId="77777777" w:rsidR="002167D3" w:rsidRPr="00D05D01" w:rsidRDefault="002167D3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B86C63" w14:textId="77777777" w:rsidR="0079713A" w:rsidRPr="0097441A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bCs/>
          <w:sz w:val="20"/>
        </w:rPr>
      </w:pPr>
      <w:r w:rsidRPr="00296DB6">
        <w:rPr>
          <w:rFonts w:ascii="Cambria" w:hAnsi="Cambria"/>
          <w:sz w:val="20"/>
        </w:rPr>
        <w:t>Na potrzeby postę</w:t>
      </w:r>
      <w:r w:rsidR="008D0487" w:rsidRPr="00296DB6">
        <w:rPr>
          <w:rFonts w:ascii="Cambria" w:hAnsi="Cambria"/>
          <w:sz w:val="20"/>
        </w:rPr>
        <w:t xml:space="preserve">powania o udzielenie </w:t>
      </w:r>
      <w:r w:rsidR="00F053EC" w:rsidRPr="00296DB6">
        <w:rPr>
          <w:rFonts w:ascii="Cambria" w:hAnsi="Cambria"/>
          <w:sz w:val="20"/>
        </w:rPr>
        <w:t xml:space="preserve">zamówienia </w:t>
      </w:r>
      <w:r w:rsidR="007936D6" w:rsidRPr="00296DB6">
        <w:rPr>
          <w:rFonts w:ascii="Cambria" w:hAnsi="Cambria"/>
          <w:sz w:val="20"/>
        </w:rPr>
        <w:t>publicznego</w:t>
      </w:r>
      <w:r w:rsidR="00AB39E6" w:rsidRPr="00296DB6">
        <w:rPr>
          <w:rFonts w:ascii="Cambria" w:hAnsi="Cambria"/>
          <w:sz w:val="20"/>
        </w:rPr>
        <w:t xml:space="preserve"> </w:t>
      </w:r>
      <w:r w:rsidR="001670F2" w:rsidRPr="00296DB6">
        <w:rPr>
          <w:rFonts w:ascii="Cambria" w:hAnsi="Cambria"/>
          <w:sz w:val="20"/>
        </w:rPr>
        <w:t xml:space="preserve">pn. </w:t>
      </w:r>
      <w:r w:rsidR="0013155D" w:rsidRPr="00296DB6">
        <w:rPr>
          <w:rFonts w:ascii="Cambria" w:hAnsi="Cambria"/>
          <w:b/>
          <w:bCs/>
          <w:sz w:val="20"/>
        </w:rPr>
        <w:t>„</w:t>
      </w:r>
      <w:r w:rsidR="0097441A" w:rsidRPr="0097441A">
        <w:rPr>
          <w:rFonts w:ascii="Cambria" w:hAnsi="Cambria"/>
          <w:b/>
          <w:bCs/>
          <w:sz w:val="20"/>
        </w:rPr>
        <w:t>ODBIERANIE I ZAGOSPODAROWANIE STAŁYCH ODPADÓW KOMUNALNYCH OD WŁAŚCICIELI NIERUCHOMOŚCI ZAMIESZKAŁYCH, POŁOŻONYCH NA TERENIE MIASTA I GMINY SKALBMIERZ</w:t>
      </w:r>
      <w:r w:rsidR="0013155D" w:rsidRPr="00296DB6">
        <w:rPr>
          <w:rFonts w:ascii="Cambria" w:hAnsi="Cambria"/>
          <w:b/>
          <w:bCs/>
          <w:sz w:val="20"/>
        </w:rPr>
        <w:t>”</w:t>
      </w:r>
      <w:r w:rsidR="00847877" w:rsidRPr="00296DB6">
        <w:rPr>
          <w:rFonts w:ascii="Cambria" w:hAnsi="Cambria"/>
          <w:b/>
          <w:bCs/>
          <w:sz w:val="20"/>
        </w:rPr>
        <w:t xml:space="preserve"> </w:t>
      </w:r>
      <w:r w:rsidR="008D0487" w:rsidRPr="00296DB6">
        <w:rPr>
          <w:rFonts w:ascii="Cambria" w:hAnsi="Cambria"/>
          <w:sz w:val="20"/>
        </w:rPr>
        <w:t xml:space="preserve">prowadzonego przez </w:t>
      </w:r>
      <w:r w:rsidR="00B3671B">
        <w:rPr>
          <w:rFonts w:ascii="Cambria" w:hAnsi="Cambria"/>
          <w:b/>
          <w:bCs/>
          <w:sz w:val="20"/>
          <w:lang w:eastAsia="pl-PL"/>
        </w:rPr>
        <w:t>Gminę Skalbmierz ul. Tadeusza Kościuszki 1, 28-530 Skalbmierz</w:t>
      </w:r>
      <w:r w:rsidR="00500358" w:rsidRPr="00296DB6">
        <w:rPr>
          <w:rFonts w:ascii="Cambria" w:hAnsi="Cambria"/>
          <w:i/>
          <w:sz w:val="20"/>
        </w:rPr>
        <w:t xml:space="preserve">, </w:t>
      </w:r>
      <w:r w:rsidR="00500358" w:rsidRPr="00296DB6">
        <w:rPr>
          <w:rFonts w:ascii="Cambria" w:hAnsi="Cambria"/>
          <w:sz w:val="20"/>
        </w:rPr>
        <w:t>oświadczam, co następuje:</w:t>
      </w:r>
    </w:p>
    <w:p w14:paraId="1B22D182" w14:textId="77777777" w:rsidR="0079713A" w:rsidRPr="00D05D01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D05D01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14:paraId="21CC1CE8" w14:textId="77777777" w:rsidR="0079713A" w:rsidRPr="00D05D01" w:rsidRDefault="0079713A" w:rsidP="00E507B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7DAEFF" w14:textId="77777777" w:rsidR="00495D73" w:rsidRPr="00D05D01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D05D01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D05D01">
        <w:rPr>
          <w:rFonts w:ascii="Times New Roman" w:hAnsi="Times New Roman" w:cs="Times New Roman"/>
          <w:sz w:val="20"/>
          <w:szCs w:val="20"/>
        </w:rPr>
        <w:t>art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24 ust</w:t>
      </w:r>
      <w:r w:rsidR="00847877" w:rsidRPr="00D05D01">
        <w:rPr>
          <w:rFonts w:ascii="Times New Roman" w:hAnsi="Times New Roman" w:cs="Times New Roman"/>
          <w:sz w:val="20"/>
          <w:szCs w:val="20"/>
        </w:rPr>
        <w:t>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1 </w:t>
      </w:r>
      <w:r w:rsidR="00847877" w:rsidRPr="00D05D01">
        <w:rPr>
          <w:rFonts w:ascii="Times New Roman" w:hAnsi="Times New Roman" w:cs="Times New Roman"/>
          <w:sz w:val="20"/>
          <w:szCs w:val="20"/>
        </w:rPr>
        <w:t>pkt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D05D01">
        <w:rPr>
          <w:rFonts w:ascii="Times New Roman" w:hAnsi="Times New Roman" w:cs="Times New Roman"/>
          <w:sz w:val="20"/>
          <w:szCs w:val="20"/>
        </w:rPr>
        <w:t>.</w:t>
      </w:r>
    </w:p>
    <w:p w14:paraId="26AF47C0" w14:textId="77777777" w:rsidR="007840F2" w:rsidRPr="00D05D01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D05D01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05D01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D05D01">
        <w:rPr>
          <w:rFonts w:ascii="Times New Roman" w:hAnsi="Times New Roman" w:cs="Times New Roman"/>
          <w:sz w:val="20"/>
          <w:szCs w:val="20"/>
        </w:rPr>
        <w:t xml:space="preserve"> art. 24 ust. 5 </w:t>
      </w:r>
      <w:r w:rsidR="008D0487" w:rsidRPr="00D05D01">
        <w:rPr>
          <w:rFonts w:ascii="Times New Roman" w:hAnsi="Times New Roman" w:cs="Times New Roman"/>
          <w:sz w:val="20"/>
          <w:szCs w:val="20"/>
        </w:rPr>
        <w:t>u</w:t>
      </w:r>
      <w:r w:rsidR="00E21B42" w:rsidRPr="00D05D01">
        <w:rPr>
          <w:rFonts w:ascii="Times New Roman" w:hAnsi="Times New Roman" w:cs="Times New Roman"/>
          <w:sz w:val="20"/>
          <w:szCs w:val="20"/>
        </w:rPr>
        <w:t>stawy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103B61" w:rsidRPr="00D05D01">
        <w:rPr>
          <w:rFonts w:ascii="Times New Roman" w:hAnsi="Times New Roman" w:cs="Times New Roman"/>
          <w:sz w:val="20"/>
          <w:szCs w:val="20"/>
        </w:rPr>
        <w:t>.</w:t>
      </w:r>
    </w:p>
    <w:p w14:paraId="2D6065CC" w14:textId="77777777" w:rsidR="00CF4A74" w:rsidRPr="00D05D01" w:rsidRDefault="00C85966" w:rsidP="00C85966">
      <w:pPr>
        <w:tabs>
          <w:tab w:val="left" w:pos="6735"/>
        </w:tabs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ab/>
      </w:r>
    </w:p>
    <w:p w14:paraId="662DFCCD" w14:textId="77777777"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</w:t>
      </w:r>
      <w:r w:rsidR="00103B61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05D01">
        <w:rPr>
          <w:rFonts w:ascii="Times New Roman" w:hAnsi="Times New Roman" w:cs="Times New Roman"/>
          <w:sz w:val="20"/>
          <w:szCs w:val="20"/>
        </w:rPr>
        <w:t>.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0D483F6F" w14:textId="77777777"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B63B93" w14:textId="77777777" w:rsidR="00A9319E" w:rsidRPr="00D05D01" w:rsidRDefault="00687919" w:rsidP="00E507B2">
      <w:pPr>
        <w:spacing w:after="0" w:line="276" w:lineRule="auto"/>
        <w:ind w:left="-142"/>
        <w:rPr>
          <w:rFonts w:ascii="Times New Roman" w:eastAsia="Calibri" w:hAnsi="Times New Roman" w:cs="Times New Roman"/>
          <w:i/>
          <w:sz w:val="16"/>
          <w:szCs w:val="16"/>
        </w:rPr>
      </w:pPr>
      <w:r w:rsidRPr="00D05D01">
        <w:rPr>
          <w:rFonts w:ascii="Times New Roman" w:hAnsi="Times New Roman" w:cs="Times New Roman"/>
          <w:sz w:val="16"/>
          <w:szCs w:val="16"/>
        </w:rPr>
        <w:tab/>
      </w:r>
      <w:r w:rsidR="00A9319E" w:rsidRPr="00D05D01">
        <w:rPr>
          <w:rFonts w:ascii="Times New Roman" w:eastAsia="Calibri" w:hAnsi="Times New Roman" w:cs="Times New Roman"/>
          <w:i/>
          <w:sz w:val="16"/>
          <w:szCs w:val="16"/>
        </w:rPr>
        <w:t>*Należy wpisać numer zadania</w:t>
      </w:r>
    </w:p>
    <w:p w14:paraId="15183D5D" w14:textId="77777777"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="00A9319E" w:rsidRPr="00D05D0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DF6CCC9" w14:textId="77777777" w:rsidR="00892E48" w:rsidRPr="00D05D01" w:rsidRDefault="00E507B2" w:rsidP="00E507B2">
      <w:pPr>
        <w:spacing w:after="0" w:line="276" w:lineRule="auto"/>
        <w:ind w:left="566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05D01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687919" w:rsidRPr="00D05D0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01B171B" w14:textId="77777777" w:rsidR="003E1710" w:rsidRPr="00D05D01" w:rsidRDefault="003E1710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5249B8" w14:textId="77777777" w:rsidR="00E507B2" w:rsidRPr="00D05D01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1E2C255" w14:textId="77777777"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45E9FB" w14:textId="77777777"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C2E1760" w14:textId="77777777"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43ABDF" w14:textId="77777777" w:rsidR="00495D73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225565E" w14:textId="77777777" w:rsidR="00CA4B21" w:rsidRDefault="00CA4B21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6F0B26" w14:textId="77777777" w:rsidR="00CA4B21" w:rsidRPr="00D05D01" w:rsidRDefault="00CA4B21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0B70B7" w14:textId="77777777" w:rsidR="00E507B2" w:rsidRPr="00D05D01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F01A5C" w14:textId="77777777" w:rsidR="00A56074" w:rsidRPr="00D05D01" w:rsidRDefault="004F23F7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D05D01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D05D01">
        <w:rPr>
          <w:rFonts w:ascii="Times New Roman" w:hAnsi="Times New Roman" w:cs="Times New Roman"/>
          <w:sz w:val="20"/>
          <w:szCs w:val="20"/>
        </w:rPr>
        <w:t>podstawy wykluczenia z postę</w:t>
      </w:r>
      <w:r w:rsidRPr="00D05D01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D05D01">
        <w:rPr>
          <w:rFonts w:ascii="Times New Roman" w:hAnsi="Times New Roman" w:cs="Times New Roman"/>
          <w:sz w:val="20"/>
          <w:szCs w:val="20"/>
        </w:rPr>
        <w:t>u</w:t>
      </w:r>
      <w:r w:rsidR="00434CC2" w:rsidRPr="00D05D01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D05D01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D05D0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D05D01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D05D01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D05D01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D05D01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D05D01">
        <w:rPr>
          <w:rFonts w:ascii="Times New Roman" w:hAnsi="Times New Roman" w:cs="Times New Roman"/>
          <w:sz w:val="20"/>
          <w:szCs w:val="20"/>
        </w:rPr>
        <w:t>naprawcze:</w:t>
      </w:r>
      <w:r w:rsidR="00A56074" w:rsidRPr="00D05D0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05D01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3B301B41" w14:textId="77777777" w:rsidR="009301A2" w:rsidRPr="00D05D01" w:rsidRDefault="00DC3F44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05D01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9272AA" w14:textId="77777777"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45CCBB" w14:textId="77777777"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0CC0E21" w14:textId="77777777"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46ECEA" w14:textId="77777777"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EFBC08D" w14:textId="77777777" w:rsidR="00B35FDB" w:rsidRPr="00D05D01" w:rsidRDefault="00B35FD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B16984B" w14:textId="77777777" w:rsidR="00255142" w:rsidRPr="00D05D01" w:rsidRDefault="0025514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DD627D" w14:textId="77777777" w:rsidR="00255142" w:rsidRPr="00D05D01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>,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D05D01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14:paraId="34184F52" w14:textId="77777777" w:rsidR="00434CC2" w:rsidRPr="00D05D01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A7C493" w14:textId="77777777" w:rsidR="00434CC2" w:rsidRPr="00D05D01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D05D01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D05D0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05D01">
        <w:rPr>
          <w:rFonts w:ascii="Times New Roman" w:hAnsi="Times New Roman" w:cs="Times New Roman"/>
          <w:sz w:val="20"/>
          <w:szCs w:val="20"/>
        </w:rPr>
        <w:t xml:space="preserve"> zasoby powołuję się w niniejszym postępowaniu</w:t>
      </w:r>
      <w:r w:rsidR="00287BCD" w:rsidRPr="00D05D01">
        <w:rPr>
          <w:rFonts w:ascii="Times New Roman" w:hAnsi="Times New Roman" w:cs="Times New Roman"/>
          <w:sz w:val="20"/>
          <w:szCs w:val="20"/>
        </w:rPr>
        <w:t>, tj.</w:t>
      </w:r>
      <w:r w:rsidRPr="00D05D01">
        <w:rPr>
          <w:rFonts w:ascii="Times New Roman" w:hAnsi="Times New Roman" w:cs="Times New Roman"/>
          <w:sz w:val="20"/>
          <w:szCs w:val="20"/>
        </w:rPr>
        <w:t>:</w:t>
      </w:r>
      <w:r w:rsidR="00EF741B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D05D01">
        <w:rPr>
          <w:rFonts w:ascii="Times New Roman" w:hAnsi="Times New Roman" w:cs="Times New Roman"/>
          <w:sz w:val="20"/>
          <w:szCs w:val="20"/>
        </w:rPr>
        <w:t>…………………….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05D01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D05D01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D05D01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D05D0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D05D0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D05D01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D05D01">
        <w:rPr>
          <w:rFonts w:ascii="Times New Roman" w:hAnsi="Times New Roman" w:cs="Times New Roman"/>
          <w:sz w:val="20"/>
          <w:szCs w:val="20"/>
        </w:rPr>
        <w:t>nie podlega</w:t>
      </w:r>
      <w:r w:rsidR="00255142" w:rsidRPr="00D05D01">
        <w:rPr>
          <w:rFonts w:ascii="Times New Roman" w:hAnsi="Times New Roman" w:cs="Times New Roman"/>
          <w:sz w:val="20"/>
          <w:szCs w:val="20"/>
        </w:rPr>
        <w:t>/</w:t>
      </w:r>
      <w:r w:rsidR="003416FE" w:rsidRPr="00D05D01">
        <w:rPr>
          <w:rFonts w:ascii="Times New Roman" w:hAnsi="Times New Roman" w:cs="Times New Roman"/>
          <w:sz w:val="20"/>
          <w:szCs w:val="20"/>
        </w:rPr>
        <w:t>j</w:t>
      </w:r>
      <w:r w:rsidR="00255142" w:rsidRPr="00D05D01">
        <w:rPr>
          <w:rFonts w:ascii="Times New Roman" w:hAnsi="Times New Roman" w:cs="Times New Roman"/>
          <w:sz w:val="20"/>
          <w:szCs w:val="20"/>
        </w:rPr>
        <w:t>ą wykluczeniu z postępowania o udzielenie zamówienia.</w:t>
      </w:r>
    </w:p>
    <w:p w14:paraId="762CEF53" w14:textId="77777777"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E63EA3" w14:textId="77777777"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7FFDB3E0" w14:textId="77777777"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EA8F36" w14:textId="77777777"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B84E7C1" w14:textId="77777777" w:rsidR="00E86A2B" w:rsidRPr="00D05D01" w:rsidRDefault="00E86A2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74BBA87C" w14:textId="77777777" w:rsidR="005E176A" w:rsidRPr="00D05D01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3B80ED" w14:textId="77777777" w:rsidR="00EE7725" w:rsidRPr="00D05D01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D05D0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D05D01">
        <w:rPr>
          <w:rFonts w:ascii="Times New Roman" w:hAnsi="Times New Roman" w:cs="Times New Roman"/>
          <w:i/>
          <w:sz w:val="20"/>
          <w:szCs w:val="20"/>
        </w:rPr>
        <w:t>]</w:t>
      </w:r>
    </w:p>
    <w:p w14:paraId="2BCDE2E2" w14:textId="77777777" w:rsidR="006440B0" w:rsidRPr="00D05D01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D05D01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14:paraId="1485C954" w14:textId="77777777" w:rsidR="005E176A" w:rsidRPr="00D05D01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894B18" w14:textId="77777777" w:rsidR="00D34D9A" w:rsidRPr="00D05D01" w:rsidRDefault="00D34D9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Oświadczam, że następujący/e podmiot/y, </w:t>
      </w:r>
      <w:r w:rsidR="00D7532C" w:rsidRPr="00D05D01">
        <w:rPr>
          <w:rFonts w:ascii="Times New Roman" w:hAnsi="Times New Roman" w:cs="Times New Roman"/>
          <w:sz w:val="20"/>
          <w:szCs w:val="20"/>
        </w:rPr>
        <w:t>będąc</w:t>
      </w:r>
      <w:r w:rsidR="00B37134" w:rsidRPr="00D05D01">
        <w:rPr>
          <w:rFonts w:ascii="Times New Roman" w:hAnsi="Times New Roman" w:cs="Times New Roman"/>
          <w:sz w:val="20"/>
          <w:szCs w:val="20"/>
        </w:rPr>
        <w:t>y/</w:t>
      </w:r>
      <w:r w:rsidR="00D7532C" w:rsidRPr="00D05D01">
        <w:rPr>
          <w:rFonts w:ascii="Times New Roman" w:hAnsi="Times New Roman" w:cs="Times New Roman"/>
          <w:sz w:val="20"/>
          <w:szCs w:val="20"/>
        </w:rPr>
        <w:t>e podwykonawc</w:t>
      </w:r>
      <w:r w:rsidR="009A397D" w:rsidRPr="00D05D01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D05D01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D05D01">
        <w:rPr>
          <w:rFonts w:ascii="Times New Roman" w:hAnsi="Times New Roman" w:cs="Times New Roman"/>
          <w:sz w:val="20"/>
          <w:szCs w:val="20"/>
        </w:rPr>
        <w:t>:</w:t>
      </w:r>
      <w:r w:rsidR="00D7532C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D05D01">
        <w:rPr>
          <w:rFonts w:ascii="Times New Roman" w:hAnsi="Times New Roman" w:cs="Times New Roman"/>
          <w:sz w:val="20"/>
          <w:szCs w:val="20"/>
        </w:rPr>
        <w:t>…..….</w:t>
      </w:r>
      <w:r w:rsidRPr="00D05D01">
        <w:rPr>
          <w:rFonts w:ascii="Times New Roman" w:hAnsi="Times New Roman" w:cs="Times New Roman"/>
          <w:sz w:val="20"/>
          <w:szCs w:val="20"/>
        </w:rPr>
        <w:t>……</w:t>
      </w:r>
      <w:r w:rsidR="00B40FC8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05D01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D05D0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D05D01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D05D01">
        <w:rPr>
          <w:rFonts w:ascii="Times New Roman" w:hAnsi="Times New Roman" w:cs="Times New Roman"/>
          <w:sz w:val="20"/>
          <w:szCs w:val="20"/>
        </w:rPr>
        <w:t>,</w:t>
      </w:r>
      <w:r w:rsidR="00A56607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E30517" w:rsidRPr="00D05D01">
        <w:rPr>
          <w:rFonts w:ascii="Times New Roman" w:hAnsi="Times New Roman" w:cs="Times New Roman"/>
          <w:sz w:val="20"/>
          <w:szCs w:val="20"/>
        </w:rPr>
        <w:t>nie podlega</w:t>
      </w:r>
      <w:r w:rsidRPr="00D05D01">
        <w:rPr>
          <w:rFonts w:ascii="Times New Roman" w:hAnsi="Times New Roman" w:cs="Times New Roman"/>
          <w:sz w:val="20"/>
          <w:szCs w:val="20"/>
        </w:rPr>
        <w:t xml:space="preserve">/ą wykluczeniu z postępowania </w:t>
      </w:r>
      <w:r w:rsidR="00193E01" w:rsidRPr="00D05D01">
        <w:rPr>
          <w:rFonts w:ascii="Times New Roman" w:hAnsi="Times New Roman" w:cs="Times New Roman"/>
          <w:sz w:val="20"/>
          <w:szCs w:val="20"/>
        </w:rPr>
        <w:br/>
      </w:r>
      <w:r w:rsidRPr="00D05D01">
        <w:rPr>
          <w:rFonts w:ascii="Times New Roman" w:hAnsi="Times New Roman" w:cs="Times New Roman"/>
          <w:sz w:val="20"/>
          <w:szCs w:val="20"/>
        </w:rPr>
        <w:t>o udzielenie zamówienia.</w:t>
      </w:r>
    </w:p>
    <w:p w14:paraId="0D12BEAC" w14:textId="77777777" w:rsidR="001D3A19" w:rsidRPr="00D05D01" w:rsidRDefault="001D3A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299624" w14:textId="77777777"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0D71ABC3" w14:textId="77777777"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712A8" w14:textId="77777777"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1F3A76D" w14:textId="77777777" w:rsidR="00D34D9A" w:rsidRPr="00D05D01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B6AC5C2" w14:textId="77777777" w:rsidR="0011121A" w:rsidRPr="00D05D01" w:rsidRDefault="0011121A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31700F" w14:textId="77777777" w:rsidR="0025358A" w:rsidRPr="00D05D01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25A494FD" w14:textId="77777777" w:rsidR="00B119F4" w:rsidRPr="00D05D01" w:rsidRDefault="00B119F4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F487D3" w14:textId="77777777" w:rsidR="00F365F2" w:rsidRPr="00D05D01" w:rsidRDefault="00D42C9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D05D01">
        <w:rPr>
          <w:rFonts w:ascii="Times New Roman" w:hAnsi="Times New Roman" w:cs="Times New Roman"/>
          <w:sz w:val="20"/>
          <w:szCs w:val="20"/>
        </w:rPr>
        <w:br/>
      </w:r>
      <w:r w:rsidRPr="00D05D01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D05D01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D05D01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D05D01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D05D01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D05D01">
        <w:rPr>
          <w:rFonts w:ascii="Times New Roman" w:hAnsi="Times New Roman" w:cs="Times New Roman"/>
          <w:sz w:val="20"/>
          <w:szCs w:val="20"/>
        </w:rPr>
        <w:t>.</w:t>
      </w:r>
    </w:p>
    <w:p w14:paraId="010B824C" w14:textId="77777777" w:rsidR="007E2F69" w:rsidRPr="00D05D01" w:rsidRDefault="007E2F6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924C84" w14:textId="77777777" w:rsidR="00875011" w:rsidRPr="00D05D01" w:rsidRDefault="00875011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8E328E" w14:textId="77777777" w:rsidR="0025358A" w:rsidRPr="00D05D01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6E364551" w14:textId="77777777" w:rsidR="0025358A" w:rsidRPr="00D05D01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30E20C6" w14:textId="77777777" w:rsidR="00484F88" w:rsidRPr="00D05D01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D05D0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6BC6F" w14:textId="77777777" w:rsidR="00FA7EB9" w:rsidRDefault="00FA7EB9" w:rsidP="0038231F">
      <w:pPr>
        <w:spacing w:after="0" w:line="240" w:lineRule="auto"/>
      </w:pPr>
      <w:r>
        <w:separator/>
      </w:r>
    </w:p>
  </w:endnote>
  <w:endnote w:type="continuationSeparator" w:id="0">
    <w:p w14:paraId="41383A11" w14:textId="77777777" w:rsidR="00FA7EB9" w:rsidRDefault="00FA7E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4F4875A" w14:textId="77777777" w:rsidR="0027560C" w:rsidRPr="0027560C" w:rsidRDefault="00CF60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441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F970A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BBB24" w14:textId="77777777" w:rsidR="00FA7EB9" w:rsidRDefault="00FA7EB9" w:rsidP="0038231F">
      <w:pPr>
        <w:spacing w:after="0" w:line="240" w:lineRule="auto"/>
      </w:pPr>
      <w:r>
        <w:separator/>
      </w:r>
    </w:p>
  </w:footnote>
  <w:footnote w:type="continuationSeparator" w:id="0">
    <w:p w14:paraId="51075FF9" w14:textId="77777777" w:rsidR="00FA7EB9" w:rsidRDefault="00FA7E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EA0C6" w14:textId="0837EA50" w:rsidR="00CA4B21" w:rsidRPr="000B14C2" w:rsidRDefault="00296DB6" w:rsidP="00CA4B21">
    <w:pPr>
      <w:pStyle w:val="Nagwek"/>
      <w:pBdr>
        <w:between w:val="single" w:sz="4" w:space="1" w:color="4F81BD"/>
      </w:pBdr>
      <w:spacing w:line="276" w:lineRule="auto"/>
      <w:rPr>
        <w:rFonts w:ascii="Calibri Light" w:hAnsi="Calibri Light" w:cs="Arial"/>
        <w:b/>
        <w:sz w:val="20"/>
      </w:rPr>
    </w:pPr>
    <w:bookmarkStart w:id="0" w:name="_Hlk525040989"/>
    <w:bookmarkStart w:id="1" w:name="_Hlk525040990"/>
    <w:r w:rsidRPr="00143C98">
      <w:rPr>
        <w:rFonts w:asciiTheme="majorHAnsi" w:hAnsiTheme="majorHAnsi" w:cs="Arial"/>
        <w:b/>
        <w:sz w:val="20"/>
        <w:szCs w:val="20"/>
      </w:rPr>
      <w:t xml:space="preserve">Numer referencyjny: </w:t>
    </w:r>
    <w:bookmarkEnd w:id="0"/>
    <w:bookmarkEnd w:id="1"/>
    <w:r w:rsidR="0088524F">
      <w:rPr>
        <w:rFonts w:ascii="Calibri Light" w:hAnsi="Calibri Light"/>
        <w:b/>
        <w:bCs/>
        <w:sz w:val="20"/>
      </w:rPr>
      <w:t>IZP.271.</w:t>
    </w:r>
    <w:r w:rsidR="007C10A5">
      <w:rPr>
        <w:rFonts w:ascii="Calibri Light" w:hAnsi="Calibri Light"/>
        <w:b/>
        <w:bCs/>
        <w:sz w:val="20"/>
      </w:rPr>
      <w:t>5</w:t>
    </w:r>
    <w:r w:rsidR="0088524F">
      <w:rPr>
        <w:rFonts w:ascii="Calibri Light" w:hAnsi="Calibri Light"/>
        <w:b/>
        <w:bCs/>
        <w:sz w:val="20"/>
      </w:rPr>
      <w:t>.20</w:t>
    </w:r>
    <w:r w:rsidR="007C10A5">
      <w:rPr>
        <w:rFonts w:ascii="Calibri Light" w:hAnsi="Calibri Light"/>
        <w:b/>
        <w:bCs/>
        <w:sz w:val="20"/>
      </w:rPr>
      <w:t>20</w:t>
    </w:r>
  </w:p>
  <w:p w14:paraId="41DA9416" w14:textId="77777777" w:rsidR="0067128C" w:rsidRPr="00296DB6" w:rsidRDefault="0067128C" w:rsidP="00296DB6">
    <w:pPr>
      <w:pStyle w:val="Nagwek"/>
      <w:pBdr>
        <w:between w:val="single" w:sz="4" w:space="1" w:color="4F81BD"/>
      </w:pBdr>
      <w:spacing w:line="276" w:lineRule="auto"/>
      <w:rPr>
        <w:rFonts w:asciiTheme="majorHAnsi" w:hAnsiTheme="majorHAnsi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5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674BC"/>
    <w:rsid w:val="0027560C"/>
    <w:rsid w:val="00287BCD"/>
    <w:rsid w:val="002905E1"/>
    <w:rsid w:val="00296DB6"/>
    <w:rsid w:val="002C42F8"/>
    <w:rsid w:val="002C4948"/>
    <w:rsid w:val="002D6691"/>
    <w:rsid w:val="002E484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54"/>
    <w:rsid w:val="0038231F"/>
    <w:rsid w:val="00392EC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E25"/>
    <w:rsid w:val="00434CC2"/>
    <w:rsid w:val="00456346"/>
    <w:rsid w:val="00466838"/>
    <w:rsid w:val="004760D3"/>
    <w:rsid w:val="004761C6"/>
    <w:rsid w:val="00484F88"/>
    <w:rsid w:val="00495D73"/>
    <w:rsid w:val="004B00A9"/>
    <w:rsid w:val="004C43B8"/>
    <w:rsid w:val="004F23F7"/>
    <w:rsid w:val="004F3005"/>
    <w:rsid w:val="004F63BC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5E7194"/>
    <w:rsid w:val="006440B0"/>
    <w:rsid w:val="0064500B"/>
    <w:rsid w:val="0067128C"/>
    <w:rsid w:val="00677C66"/>
    <w:rsid w:val="006817F7"/>
    <w:rsid w:val="00687919"/>
    <w:rsid w:val="00692DF3"/>
    <w:rsid w:val="006A52B6"/>
    <w:rsid w:val="006D089A"/>
    <w:rsid w:val="006E16A6"/>
    <w:rsid w:val="006F3D32"/>
    <w:rsid w:val="007118F0"/>
    <w:rsid w:val="00746532"/>
    <w:rsid w:val="007840F2"/>
    <w:rsid w:val="007936D6"/>
    <w:rsid w:val="0079713A"/>
    <w:rsid w:val="007C10A5"/>
    <w:rsid w:val="007E25BD"/>
    <w:rsid w:val="007E2F69"/>
    <w:rsid w:val="00804F07"/>
    <w:rsid w:val="00830AB1"/>
    <w:rsid w:val="00847877"/>
    <w:rsid w:val="00850CEE"/>
    <w:rsid w:val="008560CF"/>
    <w:rsid w:val="00874044"/>
    <w:rsid w:val="00875011"/>
    <w:rsid w:val="0088524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41A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C19F9"/>
    <w:rsid w:val="00AE6FF2"/>
    <w:rsid w:val="00AF33BF"/>
    <w:rsid w:val="00AF496B"/>
    <w:rsid w:val="00AF69CC"/>
    <w:rsid w:val="00B01B85"/>
    <w:rsid w:val="00B119F4"/>
    <w:rsid w:val="00B15219"/>
    <w:rsid w:val="00B154B4"/>
    <w:rsid w:val="00B22BBE"/>
    <w:rsid w:val="00B35FDB"/>
    <w:rsid w:val="00B3671B"/>
    <w:rsid w:val="00B37134"/>
    <w:rsid w:val="00B40FC8"/>
    <w:rsid w:val="00BA73BF"/>
    <w:rsid w:val="00BD06C3"/>
    <w:rsid w:val="00BF1F3F"/>
    <w:rsid w:val="00BF2939"/>
    <w:rsid w:val="00C00C2E"/>
    <w:rsid w:val="00C028C1"/>
    <w:rsid w:val="00C22538"/>
    <w:rsid w:val="00C4103F"/>
    <w:rsid w:val="00C456FB"/>
    <w:rsid w:val="00C5247D"/>
    <w:rsid w:val="00C57DEB"/>
    <w:rsid w:val="00C75633"/>
    <w:rsid w:val="00C84A1C"/>
    <w:rsid w:val="00C85966"/>
    <w:rsid w:val="00C97AFD"/>
    <w:rsid w:val="00CA4B21"/>
    <w:rsid w:val="00CA5F28"/>
    <w:rsid w:val="00CC6896"/>
    <w:rsid w:val="00CE6400"/>
    <w:rsid w:val="00CF4A74"/>
    <w:rsid w:val="00CF6079"/>
    <w:rsid w:val="00D05D01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2AA9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A7EB9"/>
    <w:rsid w:val="00FB7965"/>
    <w:rsid w:val="00FC0667"/>
    <w:rsid w:val="00FC32D7"/>
    <w:rsid w:val="00FD3A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FF14"/>
  <w15:docId w15:val="{4E42610D-739A-4260-B857-DC9E5A26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C2DE-EF00-4490-BDE1-56A22AEF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ota</cp:lastModifiedBy>
  <cp:revision>6</cp:revision>
  <cp:lastPrinted>2016-07-26T08:32:00Z</cp:lastPrinted>
  <dcterms:created xsi:type="dcterms:W3CDTF">2018-11-29T12:45:00Z</dcterms:created>
  <dcterms:modified xsi:type="dcterms:W3CDTF">2020-07-14T09:33:00Z</dcterms:modified>
</cp:coreProperties>
</file>